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AC10" w14:textId="08C70B21" w:rsidR="005F54E3" w:rsidRDefault="005F54E3" w:rsidP="005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AC8FE" wp14:editId="5D9D950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138F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9A1CDF"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52CCD880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A758D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1B9C6DE7" w14:textId="77777777" w:rsidR="005F54E3" w:rsidRPr="005B35FA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5B30FBED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013D981B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0F197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46410705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73600" w14:textId="77777777" w:rsidR="005F54E3" w:rsidRPr="00CA481E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F84CD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34B68E68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1EEC4" w14:textId="77777777" w:rsidR="005F54E3" w:rsidRPr="005B35FA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14:paraId="41F5D893" w14:textId="24160099" w:rsidR="00AD4460" w:rsidRDefault="005F54E3" w:rsidP="009A1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ного забезпечення на платформі </w:t>
      </w:r>
      <w:proofErr w:type="spellStart"/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573D01DC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D46F6" w14:textId="17D08A26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 xml:space="preserve">Основні типи та оператори мови програмування </w:t>
      </w:r>
      <w:proofErr w:type="spellStart"/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1836BE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8D5AA" w14:textId="77777777" w:rsidR="005F54E3" w:rsidRPr="007C79FF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3F29AEE7" w14:textId="77777777" w:rsidR="005F54E3" w:rsidRPr="00CA481E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7AD15" w14:textId="77777777" w:rsidR="005F54E3" w:rsidRPr="00CA481E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DE50" w14:textId="7B21C1E0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7957A" w14:textId="77777777" w:rsidR="009A1CDF" w:rsidRDefault="009A1CDF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87B2E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A5E91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AA5C3" w14:textId="77777777" w:rsidR="005F54E3" w:rsidRPr="007C79FF" w:rsidRDefault="005F54E3" w:rsidP="005F54E3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14:paraId="6EF5EF72" w14:textId="77777777" w:rsidR="005F54E3" w:rsidRPr="00F71EE3" w:rsidRDefault="005F54E3" w:rsidP="005F54E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>)</w:t>
      </w:r>
    </w:p>
    <w:p w14:paraId="6BEFDECC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3802" w14:textId="25210C3A" w:rsidR="005F54E3" w:rsidRPr="007C79FF" w:rsidRDefault="005F54E3" w:rsidP="005F54E3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C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CDF" w:rsidRPr="006B1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CDF" w:rsidRPr="009A1CDF">
        <w:rPr>
          <w:rFonts w:ascii="Times New Roman" w:hAnsi="Times New Roman" w:cs="Times New Roman"/>
          <w:sz w:val="28"/>
          <w:szCs w:val="28"/>
          <w:u w:val="single"/>
          <w:lang w:val="uk-UA"/>
        </w:rPr>
        <w:t>Ковальчук Олександр Миронович</w:t>
      </w:r>
    </w:p>
    <w:p w14:paraId="69C8A753" w14:textId="77777777" w:rsidR="005F54E3" w:rsidRPr="007C79FF" w:rsidRDefault="005F54E3" w:rsidP="005F54E3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51C80C12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3DE1E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CD4A1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5F303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8B8B8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343C9" w14:textId="3E3AC617" w:rsidR="005F54E3" w:rsidRPr="001D773E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F54E3" w:rsidRPr="001D773E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A2C5E" w:rsidRPr="001D773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2CC40CD" w14:textId="56C09943" w:rsidR="005F54E3" w:rsidRPr="001D773E" w:rsidRDefault="005F54E3" w:rsidP="005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B4F2B" wp14:editId="0CC8D062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2806" id="Прямоугольник 2" o:spid="_x0000_s1026" style="position:absolute;margin-left:0;margin-top:17.55pt;width:505.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1D773E"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10DEB697" w14:textId="77777777" w:rsidR="005F54E3" w:rsidRPr="00AD4460" w:rsidRDefault="005F54E3" w:rsidP="00441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5AF4BE" w14:textId="77777777" w:rsidR="00907141" w:rsidRPr="00C661D6" w:rsidRDefault="00907141" w:rsidP="00907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Ла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раторна робота 1</w:t>
      </w:r>
    </w:p>
    <w:p w14:paraId="176BE9C1" w14:textId="1CDF42CB" w:rsidR="00907141" w:rsidRPr="00C661D6" w:rsidRDefault="008F6AD9" w:rsidP="00907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типи та оператори мови програмування </w:t>
      </w:r>
      <w:proofErr w:type="spellStart"/>
      <w:r w:rsidRPr="008F6AD9">
        <w:rPr>
          <w:rFonts w:ascii="Times New Roman" w:hAnsi="Times New Roman" w:cs="Times New Roman"/>
          <w:b/>
          <w:sz w:val="28"/>
          <w:szCs w:val="28"/>
          <w:lang w:val="uk-UA"/>
        </w:rPr>
        <w:t>Java</w:t>
      </w:r>
      <w:proofErr w:type="spellEnd"/>
      <w:r w:rsidRPr="008F6A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1F34497" w14:textId="77777777" w:rsidR="00907141" w:rsidRDefault="00907141" w:rsidP="009071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B2688" w14:textId="05D3B8FC" w:rsidR="00907141" w:rsidRDefault="00907141" w:rsidP="0090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F6A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6AD9" w:rsidRPr="008F6AD9">
        <w:rPr>
          <w:rFonts w:ascii="Times New Roman" w:hAnsi="Times New Roman" w:cs="Times New Roman"/>
          <w:sz w:val="28"/>
          <w:szCs w:val="28"/>
          <w:lang w:val="uk-UA"/>
        </w:rPr>
        <w:t xml:space="preserve">знайомлення з основними типами та операторами в </w:t>
      </w:r>
      <w:proofErr w:type="spellStart"/>
      <w:r w:rsidR="008F6AD9" w:rsidRPr="008F6AD9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8F6AD9" w:rsidRPr="008F6AD9">
        <w:rPr>
          <w:rFonts w:ascii="Times New Roman" w:hAnsi="Times New Roman" w:cs="Times New Roman"/>
          <w:sz w:val="28"/>
          <w:szCs w:val="28"/>
          <w:lang w:val="uk-UA"/>
        </w:rPr>
        <w:t xml:space="preserve">. Здобуття навичок у використанні типів та операторів в </w:t>
      </w:r>
      <w:proofErr w:type="spellStart"/>
      <w:r w:rsidR="008F6AD9" w:rsidRPr="008F6AD9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8F6AD9" w:rsidRPr="008F6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1E26F" w14:textId="77777777" w:rsidR="00907141" w:rsidRPr="00C661D6" w:rsidRDefault="00907141" w:rsidP="009071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14:paraId="29F88A8D" w14:textId="77777777" w:rsidR="00907141" w:rsidRDefault="00907141" w:rsidP="009071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14:paraId="3EE80EFA" w14:textId="77777777" w:rsidR="00907141" w:rsidRPr="00C661D6" w:rsidRDefault="00907141" w:rsidP="00907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679358CC" w14:textId="77777777" w:rsidR="00907141" w:rsidRPr="008F6E41" w:rsidRDefault="00907141" w:rsidP="00907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DC228" w14:textId="01F85D8C" w:rsidR="007C3483" w:rsidRPr="007F3BB2" w:rsidRDefault="007F3BB2" w:rsidP="007C34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loat</m:t>
              </m:r>
            </m:e>
          </m:d>
        </m:oMath>
      </m:oMathPara>
    </w:p>
    <w:p w14:paraId="4B0F8896" w14:textId="4E28FE44" w:rsidR="005F54E3" w:rsidRPr="00846DC6" w:rsidRDefault="007B6505" w:rsidP="00863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6505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7B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0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B6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50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B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50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7B6505">
        <w:rPr>
          <w:rFonts w:ascii="Times New Roman" w:hAnsi="Times New Roman" w:cs="Times New Roman"/>
          <w:sz w:val="28"/>
          <w:szCs w:val="28"/>
        </w:rPr>
        <w:t xml:space="preserve"> з виконавчого методу, що виконує обчислення значення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  <m:r>
          <w:rPr>
            <w:rFonts w:ascii="Cambria Math" w:eastAsia="Cambria Math" w:hAnsi="Cambria Math" w:cs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=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*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2</m:t>
                    </m:r>
                  </m:den>
                </m:f>
              </m:e>
            </m:nary>
          </m:e>
        </m:nary>
      </m:oMath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із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азначеним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ипом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індексів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пераціями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а константою. Результатом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иконання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ії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є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єдине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начення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ійсного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ипу.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еобхідно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бробити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с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иключн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итуації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що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ожуть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иникнути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ід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час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иконання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грамного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оду.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с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мінн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винн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бути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писан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начення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їх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адан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у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иконавчому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етоді</w:t>
      </w:r>
      <w:proofErr w:type="spellEnd"/>
      <w:r w:rsidR="00846DC6" w:rsidRPr="00846DC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2DF7B224" w14:textId="6864E004" w:rsidR="00194413" w:rsidRPr="008F6E41" w:rsidRDefault="008F6E41" w:rsidP="00863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6E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реалізація</w:t>
      </w:r>
    </w:p>
    <w:p w14:paraId="1EF449D7" w14:textId="3E393958" w:rsidR="00FD4FBA" w:rsidRDefault="00AD788A" w:rsidP="00FB1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8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59AFD3" wp14:editId="7518FCD6">
            <wp:extent cx="6480175" cy="3076575"/>
            <wp:effectExtent l="0" t="0" r="0" b="9525"/>
            <wp:docPr id="21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8485" w14:textId="42C1C6CC" w:rsidR="00FD4FBA" w:rsidRDefault="00FD4FBA" w:rsidP="00730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D4FBA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E5AE3BA" w14:textId="77777777" w:rsidR="00730B14" w:rsidRPr="001D773E" w:rsidRDefault="00730B14" w:rsidP="00730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3973A" wp14:editId="362D2CBD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A817" id="Прямоугольник 12" o:spid="_x0000_s1026" style="position:absolute;margin-left:0;margin-top:17.55pt;width:505.5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W/rgIAAH8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DWR0W/rgIAAH8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7683F458" w14:textId="37EC146D" w:rsidR="00730B14" w:rsidRDefault="00AD788A" w:rsidP="0096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8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D866FF" wp14:editId="78C92E03">
            <wp:extent cx="6480175" cy="4360545"/>
            <wp:effectExtent l="0" t="0" r="0" b="1905"/>
            <wp:doc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25BB" w14:textId="5FAE60B4" w:rsidR="00730B14" w:rsidRDefault="00AD788A" w:rsidP="00C24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8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C0C5AA" wp14:editId="203253A4">
            <wp:extent cx="6480175" cy="4535170"/>
            <wp:effectExtent l="0" t="0" r="0" b="0"/>
            <wp:docPr id="23" name="Рисунок 2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86C" w14:textId="77777777" w:rsidR="00730B14" w:rsidRDefault="00730B14" w:rsidP="0073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30B14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B15929" w14:textId="77777777" w:rsidR="00FD4FBA" w:rsidRPr="001D773E" w:rsidRDefault="00FD4FBA" w:rsidP="00FD4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FB408" wp14:editId="351A4729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0D7D" id="Прямоугольник 13" o:spid="_x0000_s1026" style="position:absolute;margin-left:0;margin-top:17.55pt;width:505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c5iMLrgIAAH8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19B65D8D" w14:textId="77777777" w:rsidR="00FD4FBA" w:rsidRPr="00AD4460" w:rsidRDefault="00FD4FBA" w:rsidP="00FD4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629A2" w14:textId="0DCD1CAC" w:rsidR="00730B14" w:rsidRPr="00730B14" w:rsidRDefault="00730B14" w:rsidP="00730B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0B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иконання коду</w:t>
      </w:r>
    </w:p>
    <w:p w14:paraId="10D1ABBC" w14:textId="2E84085D" w:rsidR="00730B14" w:rsidRDefault="00C97972" w:rsidP="00391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97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41A0D8" wp14:editId="35B13FAB">
            <wp:extent cx="6480175" cy="4331335"/>
            <wp:effectExtent l="0" t="0" r="0" b="0"/>
            <wp:docPr id="25" name="Рисунок 2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529B" w14:textId="3DDDCB53" w:rsidR="00730B14" w:rsidRDefault="00C048E4" w:rsidP="00391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8E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0CDF151" wp14:editId="146969DA">
            <wp:extent cx="6480175" cy="3233420"/>
            <wp:effectExtent l="0" t="0" r="0" b="5080"/>
            <wp:docPr id="28" name="Рисунок 2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7C7" w14:textId="20B6A8C8" w:rsidR="003916F1" w:rsidRDefault="003916F1" w:rsidP="0073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6F8DC" w14:textId="77777777" w:rsidR="000509CF" w:rsidRDefault="000509CF" w:rsidP="0073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509CF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A75BAF4" w14:textId="4CEAADCC" w:rsidR="003916F1" w:rsidRPr="000509CF" w:rsidRDefault="000509CF" w:rsidP="000509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09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621A59A0" w14:textId="77777777" w:rsidR="000509CF" w:rsidRDefault="000509CF" w:rsidP="00730B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38DF1" w14:textId="7482F6E2" w:rsidR="00730B14" w:rsidRPr="005845C7" w:rsidRDefault="000509CF" w:rsidP="0005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9CF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0509C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, розглянули на практиці роботу з </w:t>
      </w:r>
      <w:r>
        <w:rPr>
          <w:rFonts w:ascii="Times New Roman" w:hAnsi="Times New Roman" w:cs="Times New Roman"/>
          <w:sz w:val="28"/>
          <w:szCs w:val="28"/>
          <w:lang w:val="uk-UA"/>
        </w:rPr>
        <w:t>циклами та обробкою виключень</w:t>
      </w:r>
      <w:r w:rsidRPr="000509CF">
        <w:rPr>
          <w:rFonts w:ascii="Times New Roman" w:hAnsi="Times New Roman" w:cs="Times New Roman"/>
          <w:sz w:val="28"/>
          <w:szCs w:val="28"/>
          <w:lang w:val="uk-UA"/>
        </w:rPr>
        <w:t>. В результаті була створена програма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аріанту, знаходить суму заданого ряду.</w:t>
      </w:r>
    </w:p>
    <w:sectPr w:rsidR="00730B14" w:rsidRPr="005845C7" w:rsidSect="009F27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E3"/>
    <w:rsid w:val="000509CF"/>
    <w:rsid w:val="00165C3C"/>
    <w:rsid w:val="0016756A"/>
    <w:rsid w:val="00194413"/>
    <w:rsid w:val="001D773E"/>
    <w:rsid w:val="003916F1"/>
    <w:rsid w:val="0044119A"/>
    <w:rsid w:val="0047037C"/>
    <w:rsid w:val="005845C7"/>
    <w:rsid w:val="005C7D18"/>
    <w:rsid w:val="005F54E3"/>
    <w:rsid w:val="006A24CD"/>
    <w:rsid w:val="006B1B7E"/>
    <w:rsid w:val="00730B14"/>
    <w:rsid w:val="00796E42"/>
    <w:rsid w:val="007B6505"/>
    <w:rsid w:val="007C3483"/>
    <w:rsid w:val="007F3BB2"/>
    <w:rsid w:val="00846DC6"/>
    <w:rsid w:val="0086349A"/>
    <w:rsid w:val="008F6AD9"/>
    <w:rsid w:val="008F6E41"/>
    <w:rsid w:val="00907141"/>
    <w:rsid w:val="00966359"/>
    <w:rsid w:val="009A1CDF"/>
    <w:rsid w:val="009F27C4"/>
    <w:rsid w:val="00A65CC2"/>
    <w:rsid w:val="00AD4460"/>
    <w:rsid w:val="00AD788A"/>
    <w:rsid w:val="00B74F76"/>
    <w:rsid w:val="00C048E4"/>
    <w:rsid w:val="00C24A22"/>
    <w:rsid w:val="00C97972"/>
    <w:rsid w:val="00CA2C5E"/>
    <w:rsid w:val="00FB1591"/>
    <w:rsid w:val="00FD4FBA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A152"/>
  <w15:chartTrackingRefBased/>
  <w15:docId w15:val="{C38AB6A1-F610-4EDE-B63B-7751AA13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DC11-3275-4469-8857-7324B56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о Буяло</cp:lastModifiedBy>
  <cp:revision>15</cp:revision>
  <cp:lastPrinted>2023-10-17T17:35:00Z</cp:lastPrinted>
  <dcterms:created xsi:type="dcterms:W3CDTF">2023-10-17T09:29:00Z</dcterms:created>
  <dcterms:modified xsi:type="dcterms:W3CDTF">2023-10-17T17:36:00Z</dcterms:modified>
</cp:coreProperties>
</file>